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02396A" w:rsidRPr="004B6F95" w:rsidRDefault="0002396A" w:rsidP="0002396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02396A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02396A">
        <w:t>4</w:t>
      </w:r>
      <w:r w:rsidR="00B76D65">
        <w:t xml:space="preserve"> года  </w:t>
      </w:r>
      <w:r w:rsidR="0002396A">
        <w:t xml:space="preserve">                       </w:t>
      </w:r>
      <w:r w:rsidR="00B76D65">
        <w:t xml:space="preserve"> </w:t>
      </w:r>
      <w:r>
        <w:t xml:space="preserve">№ </w:t>
      </w:r>
      <w:r w:rsidR="00EF54D7">
        <w:t>4</w:t>
      </w:r>
      <w:r w:rsidR="00DE0E31">
        <w:t>5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02396A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EF54D7" w:rsidRPr="00CC75FD">
              <w:rPr>
                <w:rFonts w:ascii="Times New Roman" w:hAnsi="Times New Roman" w:cs="Times New Roman"/>
                <w:sz w:val="24"/>
              </w:rPr>
              <w:t xml:space="preserve">Обеспечение устойчивого функционирования и  развития коммунальной инфраструктуры и повышение энергоэффективности в муниципальном образовании  Красноозерное сельское поселение муниципального  образования Приозерский муниципальный район Ленинградской области на 2022-2024 годы» </w:t>
            </w:r>
            <w:r w:rsidR="00EF54D7">
              <w:rPr>
                <w:rFonts w:ascii="Times New Roman" w:hAnsi="Times New Roman" w:cs="Times New Roman"/>
                <w:sz w:val="24"/>
              </w:rPr>
              <w:t>з</w:t>
            </w:r>
            <w:r w:rsidR="00EF54D7" w:rsidRPr="00191951">
              <w:rPr>
                <w:rFonts w:ascii="Times New Roman" w:hAnsi="Times New Roman" w:cs="Times New Roman"/>
                <w:sz w:val="24"/>
              </w:rPr>
              <w:t>а 202</w:t>
            </w:r>
            <w:r w:rsidR="0002396A">
              <w:rPr>
                <w:rFonts w:ascii="Times New Roman" w:hAnsi="Times New Roman" w:cs="Times New Roman"/>
                <w:sz w:val="24"/>
              </w:rPr>
              <w:t>3</w:t>
            </w:r>
            <w:r w:rsidR="00EF54D7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4D7" w:rsidRDefault="00EF54D7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6A" w:rsidRDefault="0002396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02396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EF54D7" w:rsidRPr="00CC75FD">
        <w:rPr>
          <w:rFonts w:ascii="Times New Roman" w:hAnsi="Times New Roman" w:cs="Times New Roman"/>
          <w:sz w:val="24"/>
        </w:rPr>
        <w:t xml:space="preserve">Обеспечение устойчивого функционирования и  развития коммунальной инфраструктуры и повышение энергоэффективности в муниципальном образовании  Красноозерное сельское поселение муниципального  образования Приозерский муниципальный район Ленинградской области на 2022-2024 годы» </w:t>
      </w:r>
      <w:r w:rsidR="00EF54D7">
        <w:rPr>
          <w:rFonts w:ascii="Times New Roman" w:hAnsi="Times New Roman" w:cs="Times New Roman"/>
          <w:sz w:val="24"/>
        </w:rPr>
        <w:t>з</w:t>
      </w:r>
      <w:r w:rsidR="00EF54D7" w:rsidRPr="00191951">
        <w:rPr>
          <w:rFonts w:ascii="Times New Roman" w:hAnsi="Times New Roman" w:cs="Times New Roman"/>
          <w:sz w:val="24"/>
        </w:rPr>
        <w:t>а 202</w:t>
      </w:r>
      <w:r w:rsidR="0002396A">
        <w:rPr>
          <w:rFonts w:ascii="Times New Roman" w:hAnsi="Times New Roman" w:cs="Times New Roman"/>
          <w:sz w:val="24"/>
        </w:rPr>
        <w:t>3</w:t>
      </w:r>
      <w:r w:rsidR="00EF54D7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EF54D7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EF54D7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EF54D7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3E1732" w:rsidRPr="00EF54D7" w:rsidRDefault="004B6F95" w:rsidP="00EF54D7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EF54D7" w:rsidRDefault="00EF54D7" w:rsidP="004B6F95"/>
    <w:p w:rsidR="00EF54D7" w:rsidRDefault="00EF54D7" w:rsidP="004B6F95"/>
    <w:p w:rsidR="0002396A" w:rsidRPr="00502863" w:rsidRDefault="0002396A" w:rsidP="0002396A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Default="00EF54D7" w:rsidP="005D5C22">
      <w:pPr>
        <w:ind w:left="-142" w:right="-120"/>
        <w:contextualSpacing/>
      </w:pPr>
      <w:r>
        <w:t xml:space="preserve">    </w:t>
      </w:r>
    </w:p>
    <w:p w:rsidR="0005034D" w:rsidRDefault="0005034D" w:rsidP="005D5C22">
      <w:pPr>
        <w:ind w:left="-142" w:right="-120"/>
        <w:contextualSpacing/>
      </w:pPr>
    </w:p>
    <w:p w:rsidR="0005034D" w:rsidRPr="0005034D" w:rsidRDefault="0005034D" w:rsidP="00050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034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твержден</w:t>
      </w:r>
      <w:proofErr w:type="gramEnd"/>
      <w:r w:rsidRPr="0005034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становлением</w:t>
      </w:r>
    </w:p>
    <w:p w:rsidR="0005034D" w:rsidRPr="0005034D" w:rsidRDefault="0005034D" w:rsidP="00050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5034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и Красноозерного СП</w:t>
      </w:r>
    </w:p>
    <w:p w:rsidR="0005034D" w:rsidRPr="0005034D" w:rsidRDefault="0005034D" w:rsidP="00050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5034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 07.02.2024   № 45</w:t>
      </w:r>
    </w:p>
    <w:p w:rsidR="0005034D" w:rsidRPr="0005034D" w:rsidRDefault="0005034D" w:rsidP="0005034D">
      <w:pPr>
        <w:jc w:val="right"/>
        <w:rPr>
          <w:rFonts w:ascii="Times New Roman" w:eastAsiaTheme="minorEastAsia" w:hAnsi="Times New Roman" w:cs="Times New Roman"/>
          <w:lang w:eastAsia="ru-RU"/>
        </w:rPr>
      </w:pPr>
    </w:p>
    <w:p w:rsidR="0005034D" w:rsidRPr="0005034D" w:rsidRDefault="0005034D" w:rsidP="0005034D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05034D" w:rsidRPr="0005034D" w:rsidRDefault="0005034D" w:rsidP="0005034D">
      <w:pPr>
        <w:tabs>
          <w:tab w:val="left" w:pos="1425"/>
        </w:tabs>
        <w:jc w:val="center"/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</w:pPr>
      <w:r w:rsidRPr="0005034D"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  <w:t>Годовой отчет об исполнении муниципальной программы за 2023год</w:t>
      </w:r>
    </w:p>
    <w:p w:rsidR="0005034D" w:rsidRPr="0005034D" w:rsidRDefault="0005034D" w:rsidP="0005034D">
      <w:pPr>
        <w:tabs>
          <w:tab w:val="left" w:pos="1425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034D">
        <w:rPr>
          <w:rFonts w:ascii="Times New Roman" w:eastAsiaTheme="minorEastAsia" w:hAnsi="Times New Roman" w:cs="Times New Roman"/>
          <w:sz w:val="32"/>
          <w:szCs w:val="32"/>
          <w:lang w:eastAsia="ru-RU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</w:t>
      </w:r>
    </w:p>
    <w:p w:rsidR="0005034D" w:rsidRPr="0005034D" w:rsidRDefault="0005034D" w:rsidP="0005034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05034D" w:rsidRPr="0005034D" w:rsidTr="009868B7">
        <w:tc>
          <w:tcPr>
            <w:tcW w:w="3403" w:type="dxa"/>
          </w:tcPr>
          <w:p w:rsidR="0005034D" w:rsidRPr="0005034D" w:rsidRDefault="0005034D" w:rsidP="000503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3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05034D" w:rsidRPr="0005034D" w:rsidRDefault="0005034D" w:rsidP="0005034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0503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05034D" w:rsidRPr="0005034D" w:rsidRDefault="0005034D" w:rsidP="000503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3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озерного СП </w:t>
            </w:r>
          </w:p>
          <w:p w:rsidR="0005034D" w:rsidRPr="0005034D" w:rsidRDefault="0005034D" w:rsidP="0005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4D">
              <w:rPr>
                <w:rFonts w:ascii="Times New Roman" w:hAnsi="Times New Roman" w:cs="Times New Roman"/>
                <w:sz w:val="24"/>
                <w:szCs w:val="24"/>
              </w:rPr>
              <w:t>А.Ф. Благодарев</w:t>
            </w:r>
          </w:p>
        </w:tc>
      </w:tr>
      <w:tr w:rsidR="0005034D" w:rsidRPr="0005034D" w:rsidTr="009868B7">
        <w:tc>
          <w:tcPr>
            <w:tcW w:w="3403" w:type="dxa"/>
          </w:tcPr>
          <w:p w:rsidR="0005034D" w:rsidRPr="0005034D" w:rsidRDefault="0005034D" w:rsidP="000503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34D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05034D" w:rsidRPr="0005034D" w:rsidRDefault="0005034D" w:rsidP="0005034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05034D">
              <w:rPr>
                <w:rFonts w:ascii="Times New Roman" w:hAnsi="Times New Roman" w:cs="Times New Roman"/>
                <w:sz w:val="24"/>
                <w:szCs w:val="24"/>
              </w:rPr>
              <w:t>.02.2024г</w:t>
            </w:r>
          </w:p>
        </w:tc>
      </w:tr>
    </w:tbl>
    <w:p w:rsidR="0005034D" w:rsidRPr="0005034D" w:rsidRDefault="0005034D" w:rsidP="0005034D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05034D" w:rsidRPr="0005034D" w:rsidRDefault="0005034D" w:rsidP="0005034D">
      <w:pPr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05034D" w:rsidRPr="0005034D" w:rsidRDefault="0005034D" w:rsidP="0005034D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05034D" w:rsidRPr="0005034D" w:rsidRDefault="0005034D" w:rsidP="0005034D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05034D" w:rsidRPr="0005034D" w:rsidRDefault="0005034D" w:rsidP="0005034D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34D">
        <w:rPr>
          <w:rFonts w:ascii="Times New Roman" w:hAnsi="Times New Roman" w:cs="Times New Roman"/>
          <w:sz w:val="18"/>
          <w:szCs w:val="18"/>
        </w:rPr>
        <w:t>Исп. Благодарев А.Ф.</w:t>
      </w: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034D">
        <w:rPr>
          <w:rFonts w:ascii="Times New Roman" w:hAnsi="Times New Roman" w:cs="Times New Roman"/>
          <w:sz w:val="18"/>
          <w:szCs w:val="18"/>
        </w:rPr>
        <w:t>Тел. 8-813-79-67-493</w:t>
      </w:r>
    </w:p>
    <w:p w:rsidR="0005034D" w:rsidRPr="0005034D" w:rsidRDefault="0005034D" w:rsidP="000503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34D" w:rsidRPr="0005034D" w:rsidRDefault="0005034D" w:rsidP="0005034D">
      <w:pPr>
        <w:spacing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03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довой отчет об исполнение муниципальной программы</w:t>
      </w:r>
    </w:p>
    <w:p w:rsidR="0005034D" w:rsidRPr="0005034D" w:rsidRDefault="0005034D" w:rsidP="0005034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503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</w:t>
      </w: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5034D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5034D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5034D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5034D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034D">
        <w:rPr>
          <w:rFonts w:ascii="Times New Roman" w:hAnsi="Times New Roman"/>
          <w:b/>
          <w:sz w:val="24"/>
        </w:rPr>
        <w:t>Сведения</w:t>
      </w:r>
      <w:r w:rsidRPr="0005034D">
        <w:rPr>
          <w:rFonts w:ascii="Times New Roman" w:hAnsi="Times New Roman"/>
          <w:b/>
          <w:sz w:val="24"/>
        </w:rPr>
        <w:br/>
        <w:t xml:space="preserve">о фактически достигнутых значениях показателей (индикаторов) муниципальной программы </w:t>
      </w:r>
      <w:r w:rsidRPr="000503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период 2023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535"/>
        <w:gridCol w:w="927"/>
        <w:gridCol w:w="1839"/>
        <w:gridCol w:w="1006"/>
        <w:gridCol w:w="1098"/>
        <w:gridCol w:w="1680"/>
      </w:tblGrid>
      <w:tr w:rsidR="0005034D" w:rsidRPr="0005034D" w:rsidTr="009868B7">
        <w:tc>
          <w:tcPr>
            <w:tcW w:w="300" w:type="dxa"/>
            <w:vMerge w:val="restart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5" w:type="dxa"/>
            <w:vMerge w:val="restart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927" w:type="dxa"/>
            <w:vMerge w:val="restart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943" w:type="dxa"/>
            <w:gridSpan w:val="3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, проекта</w:t>
            </w:r>
          </w:p>
        </w:tc>
        <w:tc>
          <w:tcPr>
            <w:tcW w:w="1680" w:type="dxa"/>
            <w:vMerge w:val="restart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</w:t>
            </w:r>
            <w:proofErr w:type="gramStart"/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и</w:t>
            </w:r>
            <w:proofErr w:type="gramEnd"/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 (индикатора)</w:t>
            </w:r>
          </w:p>
        </w:tc>
      </w:tr>
      <w:tr w:rsidR="0005034D" w:rsidRPr="0005034D" w:rsidTr="009868B7">
        <w:tc>
          <w:tcPr>
            <w:tcW w:w="300" w:type="dxa"/>
            <w:vMerge/>
            <w:vAlign w:val="center"/>
            <w:hideMark/>
          </w:tcPr>
          <w:p w:rsidR="0005034D" w:rsidRPr="0005034D" w:rsidRDefault="0005034D" w:rsidP="0005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05034D" w:rsidRPr="0005034D" w:rsidRDefault="0005034D" w:rsidP="0005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05034D" w:rsidRPr="0005034D" w:rsidRDefault="0005034D" w:rsidP="0005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 w:val="restart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</w:t>
            </w:r>
            <w:proofErr w:type="gramStart"/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у</w:t>
            </w:r>
            <w:proofErr w:type="gramEnd"/>
          </w:p>
        </w:tc>
        <w:tc>
          <w:tcPr>
            <w:tcW w:w="2104" w:type="dxa"/>
            <w:gridSpan w:val="2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680" w:type="dxa"/>
            <w:vMerge/>
            <w:vAlign w:val="center"/>
            <w:hideMark/>
          </w:tcPr>
          <w:p w:rsidR="0005034D" w:rsidRPr="0005034D" w:rsidRDefault="0005034D" w:rsidP="0005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34D" w:rsidRPr="0005034D" w:rsidTr="009868B7">
        <w:tc>
          <w:tcPr>
            <w:tcW w:w="300" w:type="dxa"/>
            <w:vMerge/>
            <w:vAlign w:val="center"/>
            <w:hideMark/>
          </w:tcPr>
          <w:p w:rsidR="0005034D" w:rsidRPr="0005034D" w:rsidRDefault="0005034D" w:rsidP="0005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05034D" w:rsidRPr="0005034D" w:rsidRDefault="0005034D" w:rsidP="0005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05034D" w:rsidRPr="0005034D" w:rsidRDefault="0005034D" w:rsidP="0005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034D" w:rsidRPr="0005034D" w:rsidRDefault="0005034D" w:rsidP="0005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98" w:type="dxa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680" w:type="dxa"/>
            <w:vMerge/>
            <w:vAlign w:val="center"/>
            <w:hideMark/>
          </w:tcPr>
          <w:p w:rsidR="0005034D" w:rsidRPr="0005034D" w:rsidRDefault="0005034D" w:rsidP="0005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34D" w:rsidRPr="0005034D" w:rsidTr="009868B7">
        <w:tc>
          <w:tcPr>
            <w:tcW w:w="300" w:type="dxa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5" w:type="dxa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dxa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5034D" w:rsidRPr="0005034D" w:rsidTr="009868B7">
        <w:tc>
          <w:tcPr>
            <w:tcW w:w="300" w:type="dxa"/>
            <w:vAlign w:val="center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5" w:type="dxa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Убытки муниципальной бани</w:t>
            </w:r>
            <w:r w:rsidRPr="0005034D">
              <w:rPr>
                <w:rFonts w:ascii="Times New Roman" w:eastAsiaTheme="minorEastAsia" w:hAnsi="Times New Roman" w:cs="Times New Roman"/>
                <w:sz w:val="20"/>
              </w:rPr>
              <w:t xml:space="preserve"> д. Красноозерное</w:t>
            </w:r>
            <w:r w:rsidRPr="0005034D">
              <w:rPr>
                <w:rFonts w:ascii="Times New Roman" w:eastAsiaTheme="minorEastAsia" w:hAnsi="Times New Roman"/>
                <w:sz w:val="20"/>
                <w:szCs w:val="20"/>
              </w:rPr>
              <w:t>, %</w:t>
            </w:r>
          </w:p>
        </w:tc>
        <w:tc>
          <w:tcPr>
            <w:tcW w:w="927" w:type="dxa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05034D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34D" w:rsidRPr="0005034D" w:rsidTr="009868B7">
        <w:tc>
          <w:tcPr>
            <w:tcW w:w="300" w:type="dxa"/>
            <w:vAlign w:val="center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5" w:type="dxa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/>
                <w:spacing w:val="2"/>
                <w:sz w:val="20"/>
                <w:lang w:eastAsia="ru-RU"/>
              </w:rPr>
              <w:t>Содержание и обслуживание поселковых газопроводов</w:t>
            </w:r>
          </w:p>
        </w:tc>
        <w:tc>
          <w:tcPr>
            <w:tcW w:w="927" w:type="dxa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05034D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80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34D" w:rsidRPr="0005034D" w:rsidTr="009868B7">
        <w:tc>
          <w:tcPr>
            <w:tcW w:w="300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5" w:type="dxa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spacing w:val="2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/>
                <w:spacing w:val="2"/>
                <w:sz w:val="20"/>
                <w:lang w:eastAsia="ru-RU"/>
              </w:rPr>
              <w:t>Ремонт общественной бани</w:t>
            </w:r>
          </w:p>
        </w:tc>
        <w:tc>
          <w:tcPr>
            <w:tcW w:w="927" w:type="dxa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5034D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839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vAlign w:val="center"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34D" w:rsidRPr="0005034D" w:rsidRDefault="0005034D" w:rsidP="000503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034D" w:rsidRPr="0005034D" w:rsidRDefault="0005034D" w:rsidP="0005034D">
      <w:pPr>
        <w:jc w:val="right"/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05034D" w:rsidRPr="0005034D" w:rsidSect="00EB59F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5034D" w:rsidRPr="0005034D" w:rsidRDefault="0005034D" w:rsidP="0005034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503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Отчет</w:t>
      </w:r>
    </w:p>
    <w:p w:rsidR="0005034D" w:rsidRPr="0005034D" w:rsidRDefault="0005034D" w:rsidP="0005034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503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 реализации муниципальной программы</w:t>
      </w:r>
    </w:p>
    <w:p w:rsidR="0005034D" w:rsidRPr="0005034D" w:rsidRDefault="0005034D" w:rsidP="0005034D">
      <w:pPr>
        <w:spacing w:after="0" w:line="240" w:lineRule="auto"/>
        <w:jc w:val="center"/>
        <w:rPr>
          <w:rFonts w:ascii="Times New Roman" w:eastAsia="Times New Roman CYR" w:hAnsi="Times New Roman" w:cs="Times New Roman"/>
          <w:lang w:eastAsia="ru-RU"/>
        </w:rPr>
      </w:pPr>
      <w:r w:rsidRPr="0005034D">
        <w:rPr>
          <w:rFonts w:ascii="Times New Roman" w:eastAsia="Times New Roman CYR" w:hAnsi="Times New Roman" w:cs="Times New Roman"/>
          <w:lang w:eastAsia="ru-RU"/>
        </w:rPr>
        <w:t>Наименование муниципальной программы: «</w:t>
      </w:r>
      <w:r w:rsidRPr="00050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05034D">
        <w:rPr>
          <w:rFonts w:ascii="Times New Roman" w:eastAsia="Times New Roman CYR" w:hAnsi="Times New Roman" w:cs="Times New Roman"/>
          <w:lang w:eastAsia="ru-RU"/>
        </w:rPr>
        <w:t>»</w:t>
      </w:r>
    </w:p>
    <w:p w:rsidR="0005034D" w:rsidRPr="0005034D" w:rsidRDefault="0005034D" w:rsidP="0005034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503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четный период: январь - декабрь 2023 года</w:t>
      </w:r>
    </w:p>
    <w:p w:rsidR="0005034D" w:rsidRPr="0005034D" w:rsidRDefault="0005034D" w:rsidP="0005034D">
      <w:pPr>
        <w:spacing w:after="0" w:line="240" w:lineRule="auto"/>
        <w:rPr>
          <w:rFonts w:ascii="Times New Roman" w:eastAsia="Times New Roman CYR" w:hAnsi="Times New Roman" w:cs="Times New Roman"/>
          <w:color w:val="000000"/>
          <w:sz w:val="24"/>
          <w:szCs w:val="24"/>
          <w:lang w:eastAsia="ru-RU"/>
        </w:rPr>
      </w:pPr>
      <w:r w:rsidRPr="000503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:  Благодарев А.Ф. заместитель главы администрации Красноозерного  СП </w:t>
      </w:r>
    </w:p>
    <w:tbl>
      <w:tblPr>
        <w:tblW w:w="5195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2488"/>
        <w:gridCol w:w="681"/>
        <w:gridCol w:w="690"/>
        <w:gridCol w:w="693"/>
        <w:gridCol w:w="696"/>
        <w:gridCol w:w="718"/>
        <w:gridCol w:w="696"/>
        <w:gridCol w:w="649"/>
        <w:gridCol w:w="746"/>
        <w:gridCol w:w="862"/>
        <w:gridCol w:w="734"/>
        <w:gridCol w:w="734"/>
        <w:gridCol w:w="731"/>
        <w:gridCol w:w="734"/>
        <w:gridCol w:w="734"/>
        <w:gridCol w:w="609"/>
        <w:gridCol w:w="821"/>
        <w:gridCol w:w="1308"/>
      </w:tblGrid>
      <w:tr w:rsidR="0005034D" w:rsidRPr="0005034D" w:rsidTr="009868B7">
        <w:tc>
          <w:tcPr>
            <w:tcW w:w="92" w:type="pct"/>
            <w:vMerge w:val="restar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97" w:type="pct"/>
            <w:vMerge w:val="restar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14" w:type="pct"/>
            <w:gridSpan w:val="5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180" w:type="pct"/>
            <w:gridSpan w:val="5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133" w:type="pct"/>
            <w:gridSpan w:val="5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263" w:type="pct"/>
            <w:vMerge w:val="restar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420" w:type="pct"/>
            <w:vMerge w:val="restar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ыполнения</w:t>
            </w:r>
          </w:p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34D" w:rsidRPr="0005034D" w:rsidTr="009868B7">
        <w:tc>
          <w:tcPr>
            <w:tcW w:w="92" w:type="pct"/>
            <w:vMerge/>
            <w:vAlign w:val="center"/>
            <w:hideMark/>
          </w:tcPr>
          <w:p w:rsidR="0005034D" w:rsidRPr="0005034D" w:rsidRDefault="0005034D" w:rsidP="00050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:rsidR="0005034D" w:rsidRPr="0005034D" w:rsidRDefault="0005034D" w:rsidP="00050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21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22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23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" w:type="pc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23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08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9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76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5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35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34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35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35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5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63" w:type="pct"/>
            <w:vMerge/>
            <w:vAlign w:val="center"/>
            <w:hideMark/>
          </w:tcPr>
          <w:p w:rsidR="0005034D" w:rsidRPr="0005034D" w:rsidRDefault="0005034D" w:rsidP="00050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</w:tcPr>
          <w:p w:rsidR="0005034D" w:rsidRPr="0005034D" w:rsidRDefault="0005034D" w:rsidP="000503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34D" w:rsidRPr="0005034D" w:rsidTr="009868B7">
        <w:tc>
          <w:tcPr>
            <w:tcW w:w="92" w:type="pc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pc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" w:type="pc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" w:type="pc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5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" w:type="pc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05034D" w:rsidRPr="0005034D" w:rsidTr="009868B7">
        <w:tc>
          <w:tcPr>
            <w:tcW w:w="92" w:type="pct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7" w:type="pct"/>
            <w:hideMark/>
          </w:tcPr>
          <w:p w:rsidR="0005034D" w:rsidRPr="0005034D" w:rsidRDefault="0005034D" w:rsidP="00050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Комплекс процессных мероприятий «Поддержка преобразований в жилищно-коммунальной сфере на территории Ленинградской области для обеспечения условий проживания населения»</w:t>
            </w:r>
          </w:p>
        </w:tc>
        <w:tc>
          <w:tcPr>
            <w:tcW w:w="218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21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22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08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39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34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420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</w:tr>
      <w:tr w:rsidR="0005034D" w:rsidRPr="0005034D" w:rsidTr="009868B7">
        <w:trPr>
          <w:trHeight w:val="616"/>
        </w:trPr>
        <w:tc>
          <w:tcPr>
            <w:tcW w:w="92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 xml:space="preserve">1.1 </w:t>
            </w:r>
          </w:p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:rsidR="0005034D" w:rsidRPr="0005034D" w:rsidRDefault="0005034D" w:rsidP="0005034D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Мероприятие «Убытки муниципальной бани»</w:t>
            </w:r>
          </w:p>
        </w:tc>
        <w:tc>
          <w:tcPr>
            <w:tcW w:w="218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700,0</w:t>
            </w:r>
          </w:p>
        </w:tc>
        <w:tc>
          <w:tcPr>
            <w:tcW w:w="221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700,0</w:t>
            </w:r>
          </w:p>
        </w:tc>
        <w:tc>
          <w:tcPr>
            <w:tcW w:w="222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700,0</w:t>
            </w:r>
          </w:p>
        </w:tc>
        <w:tc>
          <w:tcPr>
            <w:tcW w:w="208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700,0</w:t>
            </w:r>
          </w:p>
        </w:tc>
        <w:tc>
          <w:tcPr>
            <w:tcW w:w="239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700,0</w:t>
            </w:r>
          </w:p>
        </w:tc>
        <w:tc>
          <w:tcPr>
            <w:tcW w:w="234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700,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420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</w:tr>
      <w:tr w:rsidR="0005034D" w:rsidRPr="0005034D" w:rsidTr="009868B7">
        <w:trPr>
          <w:trHeight w:val="882"/>
        </w:trPr>
        <w:tc>
          <w:tcPr>
            <w:tcW w:w="92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.2</w:t>
            </w:r>
          </w:p>
        </w:tc>
        <w:tc>
          <w:tcPr>
            <w:tcW w:w="797" w:type="pct"/>
          </w:tcPr>
          <w:p w:rsidR="0005034D" w:rsidRPr="0005034D" w:rsidRDefault="0005034D" w:rsidP="0005034D">
            <w:pPr>
              <w:rPr>
                <w:rFonts w:ascii="Times New Roman" w:eastAsiaTheme="minorEastAsia" w:hAnsi="Times New Roman" w:cs="Times New Roman"/>
                <w:spacing w:val="2"/>
                <w:sz w:val="20"/>
                <w:szCs w:val="28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 xml:space="preserve">Мероприятие </w:t>
            </w:r>
            <w:r w:rsidRPr="0005034D">
              <w:rPr>
                <w:rFonts w:ascii="Times New Roman" w:eastAsiaTheme="minorEastAsia" w:hAnsi="Times New Roman" w:cs="Times New Roman"/>
                <w:spacing w:val="2"/>
                <w:sz w:val="20"/>
                <w:szCs w:val="28"/>
                <w:lang w:eastAsia="ru-RU"/>
              </w:rPr>
              <w:t>«Содержание и обслуживание поселковых газопроводов»</w:t>
            </w:r>
          </w:p>
        </w:tc>
        <w:tc>
          <w:tcPr>
            <w:tcW w:w="218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221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222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208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239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234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420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</w:tr>
      <w:tr w:rsidR="0005034D" w:rsidRPr="0005034D" w:rsidTr="009868B7">
        <w:trPr>
          <w:trHeight w:val="882"/>
        </w:trPr>
        <w:tc>
          <w:tcPr>
            <w:tcW w:w="92" w:type="pct"/>
          </w:tcPr>
          <w:p w:rsidR="0005034D" w:rsidRPr="0005034D" w:rsidRDefault="0005034D" w:rsidP="0005034D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97" w:type="pct"/>
          </w:tcPr>
          <w:p w:rsidR="0005034D" w:rsidRPr="0005034D" w:rsidRDefault="0005034D" w:rsidP="0005034D">
            <w:pPr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lang w:eastAsia="ru-RU"/>
              </w:rPr>
              <w:t>Мероприятие «Ремонт общественной бани»</w:t>
            </w:r>
          </w:p>
        </w:tc>
        <w:tc>
          <w:tcPr>
            <w:tcW w:w="218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vAlign w:val="center"/>
          </w:tcPr>
          <w:p w:rsidR="0005034D" w:rsidRPr="0005034D" w:rsidRDefault="0005034D" w:rsidP="0005034D">
            <w:pPr>
              <w:spacing w:after="0"/>
              <w:ind w:left="142" w:hanging="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 не выполнено</w:t>
            </w:r>
          </w:p>
        </w:tc>
      </w:tr>
      <w:tr w:rsidR="0005034D" w:rsidRPr="0005034D" w:rsidTr="009868B7">
        <w:tc>
          <w:tcPr>
            <w:tcW w:w="889" w:type="pct"/>
            <w:gridSpan w:val="2"/>
            <w:vAlign w:val="center"/>
            <w:hideMark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18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21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22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08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39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34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lang w:eastAsia="ru-RU"/>
              </w:rPr>
              <w:t>915,3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vAlign w:val="center"/>
          </w:tcPr>
          <w:p w:rsidR="0005034D" w:rsidRPr="0005034D" w:rsidRDefault="0005034D" w:rsidP="0005034D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420" w:type="pct"/>
            <w:vAlign w:val="center"/>
          </w:tcPr>
          <w:p w:rsidR="0005034D" w:rsidRPr="0005034D" w:rsidRDefault="0005034D" w:rsidP="000503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выполнено</w:t>
            </w:r>
          </w:p>
        </w:tc>
      </w:tr>
    </w:tbl>
    <w:p w:rsidR="0005034D" w:rsidRPr="0005034D" w:rsidRDefault="0005034D" w:rsidP="00050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5034D" w:rsidRPr="0005034D" w:rsidRDefault="0005034D" w:rsidP="00050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реализации целевой муниципальной программы</w:t>
      </w:r>
      <w:r w:rsidRPr="0005034D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: «</w:t>
      </w:r>
      <w:r w:rsidRPr="0005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05034D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»</w:t>
      </w:r>
    </w:p>
    <w:p w:rsidR="0005034D" w:rsidRPr="0005034D" w:rsidRDefault="0005034D" w:rsidP="0005034D">
      <w:pPr>
        <w:spacing w:after="0"/>
        <w:jc w:val="center"/>
        <w:rPr>
          <w:rFonts w:eastAsia="Calibri"/>
          <w:b/>
          <w:lang w:eastAsia="ar-SA"/>
        </w:rPr>
      </w:pPr>
    </w:p>
    <w:p w:rsidR="0005034D" w:rsidRPr="0005034D" w:rsidRDefault="0005034D" w:rsidP="00050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5034D" w:rsidRPr="0005034D" w:rsidRDefault="0005034D" w:rsidP="0005034D">
      <w:pPr>
        <w:shd w:val="clear" w:color="auto" w:fill="FFFFFF"/>
        <w:spacing w:after="0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050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ев оценки результативности реализации муниципальных программ</w:t>
      </w:r>
      <w:proofErr w:type="gramEnd"/>
      <w:r w:rsidRPr="00050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остановлением администрации МО Красноозерное сельское поселение от </w:t>
      </w:r>
      <w:r w:rsidRPr="0005034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0.12.2021 № 404</w:t>
      </w:r>
      <w:r w:rsidRPr="000503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.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 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05034D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 xml:space="preserve"> Содержание и обслуживание поселковых газопроводов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00 </w:t>
      </w:r>
      <w:r w:rsidRPr="0005034D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>Содержание и обслуживание поселковых газопроводов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100/100= 1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00 </w:t>
      </w:r>
      <w:r w:rsidRPr="00050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ытки муниципальной бани</w:t>
      </w:r>
      <w:r w:rsidRPr="0005034D">
        <w:rPr>
          <w:rFonts w:ascii="Times New Roman" w:eastAsiaTheme="minorEastAsia" w:hAnsi="Times New Roman" w:cs="Times New Roman"/>
          <w:sz w:val="24"/>
          <w:szCs w:val="24"/>
        </w:rPr>
        <w:t xml:space="preserve"> д. Красноозерное</w:t>
      </w:r>
    </w:p>
    <w:p w:rsid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00 </w:t>
      </w:r>
      <w:r w:rsidRPr="00050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ытки муниципальной бани</w:t>
      </w:r>
      <w:r w:rsidRPr="0005034D">
        <w:rPr>
          <w:rFonts w:ascii="Times New Roman" w:eastAsiaTheme="minorEastAsia" w:hAnsi="Times New Roman" w:cs="Times New Roman"/>
          <w:sz w:val="24"/>
          <w:szCs w:val="24"/>
        </w:rPr>
        <w:t xml:space="preserve"> д. Красноозерное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100/100= 1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05034D" w:rsidRPr="0005034D" w:rsidRDefault="0005034D" w:rsidP="0005034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ед.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0  </w:t>
      </w:r>
      <w:r w:rsidRPr="00050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 общественной бани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1 </w:t>
      </w:r>
      <w:r w:rsidRPr="00050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монт общественной бани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0/1= 0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тегральная оценка результативности Программы в год </w:t>
      </w:r>
      <w:r w:rsidRPr="0005034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t определяется по следующей формуле: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05034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M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05034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- </w:t>
      </w:r>
      <w:r w:rsidRPr="0005034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,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m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&lt;1&gt; 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;1;0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3 показателя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05034D" w:rsidRPr="0005034D" w:rsidRDefault="0005034D" w:rsidP="0005034D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и обслуживание поселковых газопроводов</w:t>
      </w:r>
    </w:p>
    <w:p w:rsidR="0005034D" w:rsidRPr="0005034D" w:rsidRDefault="0005034D" w:rsidP="0005034D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 муниципальной бани</w:t>
      </w:r>
      <w:r w:rsidRPr="0005034D">
        <w:rPr>
          <w:rFonts w:ascii="Times New Roman" w:eastAsia="Times New Roman" w:hAnsi="Times New Roman" w:cs="Times New Roman"/>
          <w:sz w:val="24"/>
          <w:szCs w:val="24"/>
        </w:rPr>
        <w:t xml:space="preserve"> д. Красноозерное</w:t>
      </w:r>
    </w:p>
    <w:p w:rsidR="0005034D" w:rsidRPr="0005034D" w:rsidRDefault="0005034D" w:rsidP="0005034D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Times New Roman" w:hAnsi="Times New Roman" w:cs="Times New Roman"/>
          <w:sz w:val="24"/>
          <w:szCs w:val="24"/>
        </w:rPr>
        <w:t>Ремонт общественной бани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= ((1+1+0)/3)*100=67%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x 100,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St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05034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   915,3/915,3*100 = 100%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Ht</w:t>
      </w:r>
      <w:proofErr w:type="spell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x 100= 67/100*100=  67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программы    «Обеспечение устойчивого функционирования и развития коммунальной инфраструктуры и повышение энергоэффективност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 </w:t>
      </w:r>
      <w:r w:rsidRPr="000503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7%</w:t>
      </w:r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 Эффективность реализации Программы более низкая по сравнению </w:t>
      </w:r>
      <w:proofErr w:type="gramStart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proofErr w:type="gramEnd"/>
      <w:r w:rsidRPr="000503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планированной</w:t>
      </w:r>
    </w:p>
    <w:p w:rsidR="0005034D" w:rsidRPr="0005034D" w:rsidRDefault="0005034D" w:rsidP="000503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5034D" w:rsidRPr="0005034D" w:rsidRDefault="0005034D" w:rsidP="0005034D">
      <w:pPr>
        <w:shd w:val="clear" w:color="auto" w:fill="FFFFFF"/>
        <w:spacing w:after="0"/>
        <w:ind w:right="1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34D" w:rsidRPr="0005034D" w:rsidRDefault="0005034D" w:rsidP="0005034D">
      <w:pPr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34D" w:rsidRPr="0005034D" w:rsidRDefault="0005034D" w:rsidP="0005034D">
      <w:pPr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34D" w:rsidRPr="0005034D" w:rsidRDefault="0005034D" w:rsidP="0005034D">
      <w:pPr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34D" w:rsidRPr="0005034D" w:rsidRDefault="0005034D" w:rsidP="0005034D">
      <w:pPr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2152F" w:rsidRDefault="0032152F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2152F" w:rsidRDefault="0032152F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2152F" w:rsidRDefault="0032152F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2152F" w:rsidRDefault="0032152F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2152F" w:rsidRDefault="0032152F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2152F" w:rsidRDefault="0032152F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503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Информация о внесении изменений в программу</w:t>
      </w: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503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050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Красноозерное сельское поселения на 2022-2024 годы</w:t>
      </w:r>
      <w:r w:rsidRPr="000503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05034D" w:rsidRPr="0005034D" w:rsidRDefault="0005034D" w:rsidP="0005034D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12"/>
        <w:tblW w:w="13869" w:type="dxa"/>
        <w:tblInd w:w="724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134"/>
        <w:gridCol w:w="1560"/>
        <w:gridCol w:w="2693"/>
        <w:gridCol w:w="1559"/>
        <w:gridCol w:w="1712"/>
      </w:tblGrid>
      <w:tr w:rsidR="0005034D" w:rsidRPr="0005034D" w:rsidTr="009868B7">
        <w:tc>
          <w:tcPr>
            <w:tcW w:w="3085" w:type="dxa"/>
            <w:vMerge w:val="restart"/>
            <w:vAlign w:val="center"/>
          </w:tcPr>
          <w:p w:rsidR="0005034D" w:rsidRPr="0005034D" w:rsidRDefault="0005034D" w:rsidP="000503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05034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Мероприятия</w:t>
            </w:r>
          </w:p>
        </w:tc>
        <w:tc>
          <w:tcPr>
            <w:tcW w:w="4820" w:type="dxa"/>
            <w:gridSpan w:val="3"/>
            <w:vAlign w:val="center"/>
          </w:tcPr>
          <w:p w:rsidR="0005034D" w:rsidRPr="0005034D" w:rsidRDefault="0005034D" w:rsidP="0005034D">
            <w:pPr>
              <w:suppressAutoHyphens/>
              <w:snapToGrid w:val="0"/>
              <w:ind w:left="-123" w:right="-92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05034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данные на 01.01.2024г.   постановление от 30.03.2022г  №50, внесенные изменения  постановлениями от23.11.2022г №382, от 20.06.2022г №151,от 10.02.2023г№ 33.</w:t>
            </w:r>
          </w:p>
        </w:tc>
        <w:tc>
          <w:tcPr>
            <w:tcW w:w="5964" w:type="dxa"/>
            <w:gridSpan w:val="3"/>
            <w:vAlign w:val="center"/>
          </w:tcPr>
          <w:p w:rsidR="0005034D" w:rsidRPr="0005034D" w:rsidRDefault="0005034D" w:rsidP="000503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05034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Согласно Постановлению № 19 от 18.01.20</w:t>
            </w:r>
            <w:r w:rsidRPr="0005034D">
              <w:rPr>
                <w:rFonts w:ascii="Times New Roman" w:eastAsia="Lucida Sans Unicode" w:hAnsi="Times New Roman" w:cs="Tahoma"/>
                <w:kern w:val="1"/>
                <w:lang w:val="en-US" w:eastAsia="hi-IN" w:bidi="hi-IN"/>
              </w:rPr>
              <w:t>2</w:t>
            </w:r>
            <w:r w:rsidRPr="0005034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4г.</w:t>
            </w:r>
          </w:p>
        </w:tc>
      </w:tr>
      <w:tr w:rsidR="0005034D" w:rsidRPr="0005034D" w:rsidTr="009868B7">
        <w:trPr>
          <w:trHeight w:val="1165"/>
        </w:trPr>
        <w:tc>
          <w:tcPr>
            <w:tcW w:w="3085" w:type="dxa"/>
            <w:vMerge/>
            <w:vAlign w:val="center"/>
          </w:tcPr>
          <w:p w:rsidR="0005034D" w:rsidRPr="0005034D" w:rsidRDefault="0005034D" w:rsidP="000503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05034D" w:rsidRPr="0005034D" w:rsidRDefault="0005034D" w:rsidP="000503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05034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vAlign w:val="center"/>
          </w:tcPr>
          <w:p w:rsidR="0005034D" w:rsidRPr="0005034D" w:rsidRDefault="0005034D" w:rsidP="000503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05034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Значения целевых показателей</w:t>
            </w:r>
          </w:p>
          <w:p w:rsidR="0005034D" w:rsidRPr="0005034D" w:rsidRDefault="0005034D" w:rsidP="000503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5034D" w:rsidRPr="0005034D" w:rsidRDefault="0005034D" w:rsidP="000503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05034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объем финансирования  (тыс. руб.)</w:t>
            </w:r>
          </w:p>
        </w:tc>
        <w:tc>
          <w:tcPr>
            <w:tcW w:w="2693" w:type="dxa"/>
            <w:vAlign w:val="center"/>
          </w:tcPr>
          <w:p w:rsidR="0005034D" w:rsidRPr="0005034D" w:rsidRDefault="0005034D" w:rsidP="000503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05034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59" w:type="dxa"/>
            <w:vAlign w:val="center"/>
          </w:tcPr>
          <w:p w:rsidR="0005034D" w:rsidRPr="0005034D" w:rsidRDefault="0005034D" w:rsidP="000503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05034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Значения целевых показателей</w:t>
            </w:r>
          </w:p>
        </w:tc>
        <w:tc>
          <w:tcPr>
            <w:tcW w:w="1712" w:type="dxa"/>
            <w:vAlign w:val="center"/>
          </w:tcPr>
          <w:p w:rsidR="0005034D" w:rsidRPr="0005034D" w:rsidRDefault="0005034D" w:rsidP="000503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05034D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объем финансирования (тыс. руб.)</w:t>
            </w:r>
          </w:p>
        </w:tc>
      </w:tr>
      <w:tr w:rsidR="0005034D" w:rsidRPr="0005034D" w:rsidTr="009868B7">
        <w:trPr>
          <w:trHeight w:val="826"/>
        </w:trPr>
        <w:tc>
          <w:tcPr>
            <w:tcW w:w="3085" w:type="dxa"/>
            <w:vMerge w:val="restart"/>
            <w:vAlign w:val="center"/>
          </w:tcPr>
          <w:p w:rsidR="0005034D" w:rsidRPr="0005034D" w:rsidRDefault="0005034D" w:rsidP="0005034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5034D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Поддержка преобразований в жилищно-коммунальной сфере на территории Ленинградской области для обеспечения условий проживания населения»</w:t>
            </w:r>
          </w:p>
          <w:p w:rsidR="0005034D" w:rsidRPr="0005034D" w:rsidRDefault="0005034D" w:rsidP="0005034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5034D" w:rsidRPr="0005034D" w:rsidRDefault="0005034D" w:rsidP="0005034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05034D" w:rsidRPr="0005034D" w:rsidRDefault="0005034D" w:rsidP="0005034D">
            <w:pPr>
              <w:jc w:val="both"/>
              <w:rPr>
                <w:rFonts w:ascii="Times New Roman" w:hAnsi="Times New Roman"/>
              </w:rPr>
            </w:pPr>
            <w:r w:rsidRPr="0005034D">
              <w:rPr>
                <w:rFonts w:ascii="Times New Roman" w:hAnsi="Times New Roman"/>
              </w:rPr>
              <w:t>Убытки муниципальной бани</w:t>
            </w:r>
          </w:p>
        </w:tc>
        <w:tc>
          <w:tcPr>
            <w:tcW w:w="1134" w:type="dxa"/>
            <w:vAlign w:val="center"/>
          </w:tcPr>
          <w:p w:rsidR="0005034D" w:rsidRPr="0005034D" w:rsidRDefault="0005034D" w:rsidP="0005034D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34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  <w:tc>
          <w:tcPr>
            <w:tcW w:w="1560" w:type="dxa"/>
            <w:vMerge w:val="restart"/>
          </w:tcPr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5034D">
              <w:rPr>
                <w:rFonts w:ascii="Times New Roman" w:eastAsia="Arial" w:hAnsi="Times New Roman" w:cs="Times New Roman"/>
                <w:lang w:eastAsia="ar-SA"/>
              </w:rPr>
              <w:t>1300,0</w:t>
            </w:r>
          </w:p>
        </w:tc>
        <w:tc>
          <w:tcPr>
            <w:tcW w:w="2693" w:type="dxa"/>
          </w:tcPr>
          <w:p w:rsidR="0005034D" w:rsidRPr="0005034D" w:rsidRDefault="0005034D" w:rsidP="0005034D">
            <w:pPr>
              <w:jc w:val="both"/>
              <w:rPr>
                <w:rFonts w:ascii="Times New Roman" w:hAnsi="Times New Roman"/>
              </w:rPr>
            </w:pPr>
            <w:r w:rsidRPr="0005034D">
              <w:rPr>
                <w:rFonts w:ascii="Times New Roman" w:hAnsi="Times New Roman"/>
              </w:rPr>
              <w:t>Убытки муниципальной бани</w:t>
            </w:r>
          </w:p>
        </w:tc>
        <w:tc>
          <w:tcPr>
            <w:tcW w:w="1559" w:type="dxa"/>
            <w:vAlign w:val="center"/>
          </w:tcPr>
          <w:p w:rsidR="0005034D" w:rsidRPr="0005034D" w:rsidRDefault="0005034D" w:rsidP="0005034D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34D">
              <w:rPr>
                <w:rFonts w:ascii="Times New Roman" w:eastAsia="Times New Roman" w:hAnsi="Times New Roman" w:cs="Times New Roman"/>
                <w:lang w:eastAsia="ar-SA"/>
              </w:rPr>
              <w:t>100%.</w:t>
            </w:r>
          </w:p>
        </w:tc>
        <w:tc>
          <w:tcPr>
            <w:tcW w:w="1712" w:type="dxa"/>
            <w:vMerge w:val="restart"/>
          </w:tcPr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5034D">
              <w:rPr>
                <w:rFonts w:ascii="Times New Roman" w:eastAsia="Arial" w:hAnsi="Times New Roman" w:cs="Times New Roman"/>
                <w:lang w:eastAsia="ar-SA"/>
              </w:rPr>
              <w:t>915,3</w:t>
            </w:r>
          </w:p>
        </w:tc>
      </w:tr>
      <w:tr w:rsidR="0005034D" w:rsidRPr="0005034D" w:rsidTr="009868B7">
        <w:trPr>
          <w:trHeight w:val="1015"/>
        </w:trPr>
        <w:tc>
          <w:tcPr>
            <w:tcW w:w="3085" w:type="dxa"/>
            <w:vMerge/>
            <w:vAlign w:val="center"/>
          </w:tcPr>
          <w:p w:rsidR="0005034D" w:rsidRPr="0005034D" w:rsidRDefault="0005034D" w:rsidP="0005034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05034D" w:rsidRPr="0005034D" w:rsidRDefault="0005034D" w:rsidP="0005034D">
            <w:pPr>
              <w:jc w:val="both"/>
              <w:rPr>
                <w:rFonts w:ascii="Times New Roman" w:hAnsi="Times New Roman"/>
              </w:rPr>
            </w:pPr>
            <w:r w:rsidRPr="0005034D">
              <w:rPr>
                <w:rFonts w:ascii="Times New Roman" w:hAnsi="Times New Roman"/>
              </w:rPr>
              <w:t xml:space="preserve">Содержание и обслуживание поселковых газопроводов                                   </w:t>
            </w:r>
          </w:p>
          <w:p w:rsidR="0005034D" w:rsidRPr="0005034D" w:rsidRDefault="0005034D" w:rsidP="000503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034D" w:rsidRPr="0005034D" w:rsidRDefault="0005034D" w:rsidP="0005034D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34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  <w:tc>
          <w:tcPr>
            <w:tcW w:w="1560" w:type="dxa"/>
            <w:vMerge/>
          </w:tcPr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05034D" w:rsidRPr="0005034D" w:rsidRDefault="0005034D" w:rsidP="0005034D">
            <w:pPr>
              <w:jc w:val="both"/>
              <w:rPr>
                <w:rFonts w:ascii="Times New Roman" w:hAnsi="Times New Roman"/>
              </w:rPr>
            </w:pPr>
            <w:r w:rsidRPr="0005034D">
              <w:rPr>
                <w:rFonts w:ascii="Times New Roman" w:hAnsi="Times New Roman"/>
              </w:rPr>
              <w:t xml:space="preserve">Содержание и обслуживание поселковых газопроводов                                   </w:t>
            </w:r>
          </w:p>
          <w:p w:rsidR="0005034D" w:rsidRPr="0005034D" w:rsidRDefault="0005034D" w:rsidP="0005034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5034D" w:rsidRPr="0005034D" w:rsidRDefault="0005034D" w:rsidP="0005034D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34D">
              <w:rPr>
                <w:rFonts w:ascii="Times New Roman" w:eastAsia="Times New Roman" w:hAnsi="Times New Roman" w:cs="Times New Roman"/>
                <w:lang w:eastAsia="ar-SA"/>
              </w:rPr>
              <w:t>100%</w:t>
            </w:r>
          </w:p>
        </w:tc>
        <w:tc>
          <w:tcPr>
            <w:tcW w:w="1712" w:type="dxa"/>
            <w:vMerge/>
          </w:tcPr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05034D" w:rsidRPr="0005034D" w:rsidTr="009868B7">
        <w:trPr>
          <w:trHeight w:val="563"/>
        </w:trPr>
        <w:tc>
          <w:tcPr>
            <w:tcW w:w="3085" w:type="dxa"/>
            <w:vMerge/>
            <w:vAlign w:val="center"/>
          </w:tcPr>
          <w:p w:rsidR="0005034D" w:rsidRPr="0005034D" w:rsidRDefault="0005034D" w:rsidP="0005034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05034D" w:rsidRPr="0005034D" w:rsidRDefault="0005034D" w:rsidP="0005034D">
            <w:pPr>
              <w:jc w:val="both"/>
              <w:rPr>
                <w:rFonts w:ascii="Times New Roman" w:hAnsi="Times New Roman"/>
              </w:rPr>
            </w:pPr>
            <w:r w:rsidRPr="0005034D">
              <w:rPr>
                <w:rFonts w:ascii="Times New Roman" w:hAnsi="Times New Roman"/>
              </w:rPr>
              <w:t>Ремонт общественной бани</w:t>
            </w:r>
          </w:p>
        </w:tc>
        <w:tc>
          <w:tcPr>
            <w:tcW w:w="1134" w:type="dxa"/>
            <w:vAlign w:val="center"/>
          </w:tcPr>
          <w:p w:rsidR="0005034D" w:rsidRPr="0005034D" w:rsidRDefault="0005034D" w:rsidP="0005034D">
            <w:pPr>
              <w:jc w:val="center"/>
            </w:pPr>
            <w:r w:rsidRPr="0005034D">
              <w:rPr>
                <w:rFonts w:ascii="Times New Roman" w:eastAsia="Times New Roman" w:hAnsi="Times New Roman" w:cs="Times New Roman"/>
                <w:lang w:eastAsia="ar-SA"/>
              </w:rPr>
              <w:t>1 ед.</w:t>
            </w:r>
          </w:p>
        </w:tc>
        <w:tc>
          <w:tcPr>
            <w:tcW w:w="1560" w:type="dxa"/>
            <w:vMerge/>
          </w:tcPr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05034D" w:rsidRPr="0005034D" w:rsidRDefault="0005034D" w:rsidP="0005034D">
            <w:pPr>
              <w:jc w:val="both"/>
              <w:rPr>
                <w:rFonts w:ascii="Times New Roman" w:hAnsi="Times New Roman"/>
              </w:rPr>
            </w:pPr>
            <w:r w:rsidRPr="0005034D">
              <w:rPr>
                <w:rFonts w:ascii="Times New Roman" w:hAnsi="Times New Roman"/>
              </w:rPr>
              <w:t>Ремонт общественной бани</w:t>
            </w:r>
          </w:p>
        </w:tc>
        <w:tc>
          <w:tcPr>
            <w:tcW w:w="1559" w:type="dxa"/>
            <w:vAlign w:val="center"/>
          </w:tcPr>
          <w:p w:rsidR="0005034D" w:rsidRPr="0005034D" w:rsidRDefault="0005034D" w:rsidP="0005034D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34D">
              <w:rPr>
                <w:rFonts w:ascii="Times New Roman" w:eastAsia="Times New Roman" w:hAnsi="Times New Roman" w:cs="Times New Roman"/>
                <w:lang w:eastAsia="ar-SA"/>
              </w:rPr>
              <w:t>0 ед.</w:t>
            </w:r>
          </w:p>
        </w:tc>
        <w:tc>
          <w:tcPr>
            <w:tcW w:w="1712" w:type="dxa"/>
            <w:vMerge/>
          </w:tcPr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05034D" w:rsidRPr="0005034D" w:rsidTr="009868B7">
        <w:trPr>
          <w:trHeight w:val="995"/>
        </w:trPr>
        <w:tc>
          <w:tcPr>
            <w:tcW w:w="3085" w:type="dxa"/>
            <w:vAlign w:val="center"/>
          </w:tcPr>
          <w:p w:rsidR="0005034D" w:rsidRPr="0005034D" w:rsidRDefault="0005034D" w:rsidP="0005034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5034D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2126" w:type="dxa"/>
          </w:tcPr>
          <w:p w:rsidR="0005034D" w:rsidRPr="0005034D" w:rsidRDefault="0005034D" w:rsidP="000503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34D">
              <w:rPr>
                <w:rFonts w:ascii="Times New Roman" w:hAnsi="Times New Roman"/>
              </w:rPr>
              <w:t>Разработка программы в области энергосбережения</w:t>
            </w:r>
          </w:p>
        </w:tc>
        <w:tc>
          <w:tcPr>
            <w:tcW w:w="1134" w:type="dxa"/>
            <w:vAlign w:val="center"/>
          </w:tcPr>
          <w:p w:rsidR="0005034D" w:rsidRPr="0005034D" w:rsidRDefault="0005034D" w:rsidP="0005034D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34D">
              <w:rPr>
                <w:rFonts w:ascii="Times New Roman" w:eastAsia="Times New Roman" w:hAnsi="Times New Roman" w:cs="Times New Roman"/>
                <w:lang w:eastAsia="ar-SA"/>
              </w:rPr>
              <w:t>0ед.</w:t>
            </w:r>
          </w:p>
        </w:tc>
        <w:tc>
          <w:tcPr>
            <w:tcW w:w="1560" w:type="dxa"/>
            <w:vMerge/>
          </w:tcPr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05034D" w:rsidRPr="0005034D" w:rsidRDefault="0005034D" w:rsidP="000503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34D">
              <w:rPr>
                <w:rFonts w:ascii="Times New Roman" w:hAnsi="Times New Roman"/>
              </w:rPr>
              <w:t>Разработка программы в области энергосбережения</w:t>
            </w:r>
          </w:p>
        </w:tc>
        <w:tc>
          <w:tcPr>
            <w:tcW w:w="1559" w:type="dxa"/>
            <w:vAlign w:val="center"/>
          </w:tcPr>
          <w:p w:rsidR="0005034D" w:rsidRPr="0005034D" w:rsidRDefault="0005034D" w:rsidP="0005034D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34D">
              <w:rPr>
                <w:rFonts w:ascii="Times New Roman" w:eastAsia="Times New Roman" w:hAnsi="Times New Roman" w:cs="Times New Roman"/>
                <w:lang w:eastAsia="ar-SA"/>
              </w:rPr>
              <w:t>0 ед.</w:t>
            </w:r>
          </w:p>
        </w:tc>
        <w:tc>
          <w:tcPr>
            <w:tcW w:w="1712" w:type="dxa"/>
            <w:vMerge/>
          </w:tcPr>
          <w:p w:rsidR="0005034D" w:rsidRPr="0005034D" w:rsidRDefault="0005034D" w:rsidP="0005034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5034D" w:rsidRPr="0005034D" w:rsidRDefault="0005034D" w:rsidP="0005034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03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едложения по дальнейшей реализации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Красноозерное сельское поселения на 2022-2024 годы»</w:t>
      </w:r>
    </w:p>
    <w:p w:rsidR="0005034D" w:rsidRPr="0005034D" w:rsidRDefault="0005034D" w:rsidP="00050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программы обеспечит:</w:t>
      </w:r>
    </w:p>
    <w:p w:rsidR="0005034D" w:rsidRPr="0005034D" w:rsidRDefault="0005034D" w:rsidP="0005034D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05034D" w:rsidRPr="0005034D" w:rsidRDefault="0005034D" w:rsidP="0005034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503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Содержание поселковых газопроводов  100%;</w:t>
      </w:r>
    </w:p>
    <w:p w:rsidR="0005034D" w:rsidRPr="0005034D" w:rsidRDefault="0005034D" w:rsidP="000503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503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034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Красноозерное сельское поселение до 100%.</w:t>
      </w:r>
    </w:p>
    <w:p w:rsidR="0005034D" w:rsidRPr="0005034D" w:rsidRDefault="0005034D" w:rsidP="000503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34D" w:rsidRPr="0005034D" w:rsidRDefault="0005034D" w:rsidP="00050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503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еализации муниципальной программы на 2024 год</w:t>
      </w:r>
    </w:p>
    <w:p w:rsidR="0005034D" w:rsidRPr="0005034D" w:rsidRDefault="0005034D" w:rsidP="0005034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11"/>
        <w:gridCol w:w="1275"/>
        <w:gridCol w:w="1276"/>
        <w:gridCol w:w="1374"/>
        <w:gridCol w:w="1822"/>
      </w:tblGrid>
      <w:tr w:rsidR="0005034D" w:rsidRPr="0005034D" w:rsidTr="009868B7">
        <w:trPr>
          <w:trHeight w:val="19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, структурного эле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4D" w:rsidRPr="0005034D" w:rsidRDefault="0005034D" w:rsidP="0005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34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05034D">
              <w:rPr>
                <w:rFonts w:ascii="Times New Roman" w:eastAsiaTheme="minorEastAsia" w:hAnsi="Times New Roman" w:cs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5034D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05034D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5034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е расходы (тыс. руб. в ценах соответствующих лет)</w:t>
            </w:r>
          </w:p>
        </w:tc>
      </w:tr>
      <w:tr w:rsidR="0005034D" w:rsidRPr="0005034D" w:rsidTr="009868B7">
        <w:trPr>
          <w:trHeight w:val="38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05034D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 – 2024 г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05034D">
              <w:rPr>
                <w:rFonts w:ascii="Times New Roman" w:eastAsiaTheme="minorEastAsia" w:hAnsi="Times New Roman" w:cs="Times New Roman"/>
                <w:spacing w:val="2"/>
                <w:sz w:val="20"/>
                <w:szCs w:val="20"/>
                <w:lang w:eastAsia="ru-RU"/>
              </w:rPr>
              <w:t>Содержание и обслуживание поселковых газопров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4D" w:rsidRPr="0005034D" w:rsidRDefault="0005034D" w:rsidP="00050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503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4D" w:rsidRPr="0005034D" w:rsidRDefault="0005034D" w:rsidP="00050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03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4D" w:rsidRPr="0005034D" w:rsidRDefault="0005034D" w:rsidP="00050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03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05034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720,00</w:t>
            </w:r>
          </w:p>
        </w:tc>
      </w:tr>
      <w:tr w:rsidR="0005034D" w:rsidRPr="0005034D" w:rsidTr="009868B7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бытки муниципальной бани</w:t>
            </w:r>
            <w:r w:rsidRPr="0005034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. Красноозе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4D" w:rsidRPr="0005034D" w:rsidRDefault="0005034D" w:rsidP="00050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503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4D" w:rsidRPr="0005034D" w:rsidRDefault="0005034D" w:rsidP="00050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03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4D" w:rsidRPr="0005034D" w:rsidRDefault="0005034D" w:rsidP="00050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03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5034D" w:rsidRPr="0005034D" w:rsidTr="009868B7"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4D" w:rsidRPr="0005034D" w:rsidRDefault="0005034D" w:rsidP="0005034D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34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емонт общественной ба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4D" w:rsidRPr="0005034D" w:rsidRDefault="0005034D" w:rsidP="00050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503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4D" w:rsidRPr="0005034D" w:rsidRDefault="0005034D" w:rsidP="00050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0503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4D" w:rsidRPr="0005034D" w:rsidRDefault="0005034D" w:rsidP="000503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034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4D" w:rsidRPr="0005034D" w:rsidRDefault="0005034D" w:rsidP="000503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05034D" w:rsidRPr="0005034D" w:rsidRDefault="0005034D" w:rsidP="0005034D">
      <w:pPr>
        <w:spacing w:line="240" w:lineRule="auto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34D" w:rsidRPr="0005034D" w:rsidRDefault="0005034D" w:rsidP="0005034D">
      <w:pPr>
        <w:shd w:val="clear" w:color="auto" w:fill="FFFFFF"/>
        <w:spacing w:after="0"/>
        <w:ind w:right="1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5034D" w:rsidRPr="005D5C22" w:rsidRDefault="0005034D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05034D" w:rsidRPr="005D5C22" w:rsidSect="0005034D">
      <w:headerReference w:type="default" r:id="rId10"/>
      <w:pgSz w:w="16838" w:h="11905" w:orient="landscape"/>
      <w:pgMar w:top="851" w:right="709" w:bottom="851" w:left="1134" w:header="284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6F" w:rsidRDefault="00E5626F" w:rsidP="00EA097C">
      <w:pPr>
        <w:spacing w:after="0" w:line="240" w:lineRule="auto"/>
      </w:pPr>
      <w:r>
        <w:separator/>
      </w:r>
    </w:p>
  </w:endnote>
  <w:endnote w:type="continuationSeparator" w:id="0">
    <w:p w:rsidR="00E5626F" w:rsidRDefault="00E5626F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6F" w:rsidRDefault="00E5626F" w:rsidP="00EA097C">
      <w:pPr>
        <w:spacing w:after="0" w:line="240" w:lineRule="auto"/>
      </w:pPr>
      <w:r>
        <w:separator/>
      </w:r>
    </w:p>
  </w:footnote>
  <w:footnote w:type="continuationSeparator" w:id="0">
    <w:p w:rsidR="00E5626F" w:rsidRDefault="00E5626F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5580"/>
    <w:multiLevelType w:val="hybridMultilevel"/>
    <w:tmpl w:val="EC06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396A"/>
    <w:rsid w:val="00025567"/>
    <w:rsid w:val="000327FB"/>
    <w:rsid w:val="000404D9"/>
    <w:rsid w:val="00040920"/>
    <w:rsid w:val="000412B7"/>
    <w:rsid w:val="000433FC"/>
    <w:rsid w:val="00044EED"/>
    <w:rsid w:val="0005034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152F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0801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1F6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37E5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0E31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626F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54D7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12">
    <w:name w:val="Сетка таблицы1"/>
    <w:basedOn w:val="a1"/>
    <w:next w:val="af6"/>
    <w:uiPriority w:val="59"/>
    <w:rsid w:val="000503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3C4A-E588-4A6B-8129-0989B9E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6</cp:revision>
  <cp:lastPrinted>2019-12-20T07:11:00Z</cp:lastPrinted>
  <dcterms:created xsi:type="dcterms:W3CDTF">2022-09-15T09:47:00Z</dcterms:created>
  <dcterms:modified xsi:type="dcterms:W3CDTF">2024-03-22T09:26:00Z</dcterms:modified>
</cp:coreProperties>
</file>